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4019C" w14:textId="77777777" w:rsidR="005D114C" w:rsidRDefault="003C2A58" w:rsidP="005D114C"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B5785" w:rsidRPr="00EE4F0E">
        <w:rPr>
          <w:rFonts w:hint="eastAsia"/>
          <w:lang w:eastAsia="zh-TW"/>
        </w:rPr>
        <w:t>３</w:t>
      </w:r>
      <w:r w:rsidR="00042455">
        <w:rPr>
          <w:rFonts w:hint="eastAsia"/>
        </w:rPr>
        <w:t>－２</w:t>
      </w:r>
      <w:r>
        <w:rPr>
          <w:rFonts w:hint="eastAsia"/>
          <w:lang w:eastAsia="zh-TW"/>
        </w:rPr>
        <w:t>）</w:t>
      </w:r>
      <w:r w:rsidR="002A316B">
        <w:rPr>
          <w:rFonts w:hint="eastAsia"/>
        </w:rPr>
        <w:t xml:space="preserve">　</w:t>
      </w:r>
      <w:r w:rsidR="00042455">
        <w:t xml:space="preserve">　　　　　　　　　　　　　　　　　　　　　　　　　　　　　</w:t>
      </w:r>
    </w:p>
    <w:p w14:paraId="08791F53" w14:textId="3EFE6E4D" w:rsidR="00662940" w:rsidRDefault="002A316B" w:rsidP="005D114C">
      <w:pPr>
        <w:ind w:firstLineChars="4000" w:firstLine="8480"/>
      </w:pPr>
      <w:r>
        <w:t>【</w:t>
      </w:r>
      <w:r>
        <w:rPr>
          <w:rFonts w:hint="eastAsia"/>
        </w:rPr>
        <w:t>複数</w:t>
      </w:r>
      <w:r w:rsidR="00042455">
        <w:t>契約用</w:t>
      </w:r>
      <w:r w:rsidR="00042455">
        <w:rPr>
          <w:rFonts w:hint="eastAsia"/>
        </w:rPr>
        <w:t>】</w:t>
      </w:r>
    </w:p>
    <w:p w14:paraId="2ED1180C" w14:textId="03D585B8" w:rsidR="00E15A24" w:rsidRDefault="00E15A24" w:rsidP="00EE4F0E">
      <w:pPr>
        <w:jc w:val="right"/>
      </w:pPr>
    </w:p>
    <w:p w14:paraId="613E8E20" w14:textId="77777777"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14:paraId="37DF5218" w14:textId="77777777" w:rsidR="00DB45A7" w:rsidRPr="00EE4F0E" w:rsidRDefault="00DB45A7" w:rsidP="00EE4F0E">
      <w:pPr>
        <w:rPr>
          <w:lang w:eastAsia="zh-CN"/>
        </w:rPr>
      </w:pPr>
    </w:p>
    <w:p w14:paraId="0D5D2ED9" w14:textId="77777777" w:rsidR="00DB45A7" w:rsidRPr="005D114C" w:rsidRDefault="008F24E6" w:rsidP="00EE4F0E">
      <w:pPr>
        <w:jc w:val="center"/>
        <w:rPr>
          <w:sz w:val="24"/>
          <w:szCs w:val="24"/>
          <w:lang w:eastAsia="zh-CN"/>
        </w:rPr>
      </w:pPr>
      <w:r w:rsidRPr="005D114C">
        <w:rPr>
          <w:rFonts w:hint="eastAsia"/>
          <w:kern w:val="0"/>
          <w:sz w:val="24"/>
          <w:szCs w:val="24"/>
          <w:lang w:eastAsia="zh-CN"/>
        </w:rPr>
        <w:t>変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更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届</w:t>
      </w:r>
    </w:p>
    <w:p w14:paraId="4ADB034A" w14:textId="77777777" w:rsidR="00DB45A7" w:rsidRPr="00EE4F0E" w:rsidRDefault="00DB45A7" w:rsidP="00EE4F0E">
      <w:pPr>
        <w:rPr>
          <w:lang w:eastAsia="zh-CN"/>
        </w:rPr>
      </w:pPr>
    </w:p>
    <w:p w14:paraId="6AFBCC88" w14:textId="77777777" w:rsidR="00162185" w:rsidRDefault="00042455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329ECD4A" w14:textId="23CB20FA" w:rsidR="00810E8C" w:rsidRDefault="00162185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13653EC" w14:textId="610526BE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B95F50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751AFD18" w14:textId="77777777" w:rsidTr="00042455">
        <w:tc>
          <w:tcPr>
            <w:tcW w:w="1373" w:type="dxa"/>
          </w:tcPr>
          <w:p w14:paraId="6C3E3583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997C5F2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E91A95C" w14:textId="77777777" w:rsidR="00620EAA" w:rsidRDefault="00620EAA" w:rsidP="00620EAA">
            <w:pPr>
              <w:jc w:val="left"/>
            </w:pPr>
          </w:p>
        </w:tc>
      </w:tr>
      <w:tr w:rsidR="00620EAA" w14:paraId="2042124F" w14:textId="77777777" w:rsidTr="00042455">
        <w:tc>
          <w:tcPr>
            <w:tcW w:w="1373" w:type="dxa"/>
          </w:tcPr>
          <w:p w14:paraId="276C7748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728DED9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5F9EE91" w14:textId="77777777" w:rsidR="00620EAA" w:rsidRDefault="00620EAA" w:rsidP="008746D1"/>
        </w:tc>
      </w:tr>
      <w:tr w:rsidR="00042455" w14:paraId="2DD53262" w14:textId="77777777" w:rsidTr="00042455">
        <w:tc>
          <w:tcPr>
            <w:tcW w:w="1373" w:type="dxa"/>
          </w:tcPr>
          <w:p w14:paraId="1BFF4860" w14:textId="66FA9E15" w:rsidR="00042455" w:rsidRDefault="0004245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2B883C67" w14:textId="378F8C95" w:rsidR="00042455" w:rsidRDefault="0004245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48217BB" w14:textId="77777777" w:rsidR="00042455" w:rsidRDefault="00042455" w:rsidP="008746D1"/>
        </w:tc>
      </w:tr>
    </w:tbl>
    <w:p w14:paraId="44F8063D" w14:textId="76381497" w:rsidR="00D55A37" w:rsidRDefault="006B4C30" w:rsidP="006B4C30">
      <w:pPr>
        <w:jc w:val="right"/>
      </w:pPr>
      <w:r>
        <w:rPr>
          <w:rFonts w:hint="eastAsia"/>
        </w:rPr>
        <w:t>（公印不要）</w:t>
      </w:r>
    </w:p>
    <w:p w14:paraId="7A141C69" w14:textId="77777777" w:rsidR="008F45A7" w:rsidRDefault="008F45A7" w:rsidP="004F5D4D">
      <w:pPr>
        <w:ind w:firstLineChars="100" w:firstLine="212"/>
      </w:pPr>
    </w:p>
    <w:p w14:paraId="4EF10FC4" w14:textId="14FF24DB" w:rsidR="00544B67" w:rsidRDefault="007E66BC" w:rsidP="005D114C">
      <w:pPr>
        <w:ind w:firstLineChars="200" w:firstLine="424"/>
      </w:pPr>
      <w:r>
        <w:rPr>
          <w:rFonts w:hint="eastAsia"/>
        </w:rPr>
        <w:t>委託研究開発</w:t>
      </w:r>
      <w:r w:rsidR="009A54B8">
        <w:rPr>
          <w:rFonts w:hint="eastAsia"/>
        </w:rPr>
        <w:t>契約書</w:t>
      </w:r>
      <w:r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10F6AD3F" w14:textId="77777777" w:rsidR="00B60EB8" w:rsidRPr="00EE4F0E" w:rsidRDefault="00B60EB8" w:rsidP="00EE4F0E"/>
    <w:p w14:paraId="3C215EC3" w14:textId="34B35E90" w:rsidR="00544B67" w:rsidRDefault="00544B67" w:rsidP="009446C8">
      <w:pPr>
        <w:jc w:val="center"/>
      </w:pPr>
      <w:r w:rsidRPr="00EE4F0E">
        <w:rPr>
          <w:rFonts w:hint="eastAsia"/>
        </w:rPr>
        <w:t>記</w:t>
      </w:r>
    </w:p>
    <w:p w14:paraId="673D330F" w14:textId="77777777" w:rsidR="00B60EB8" w:rsidRPr="00EE4F0E" w:rsidRDefault="00B60EB8" w:rsidP="00EE4F0E"/>
    <w:p w14:paraId="31DCA695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56BE7E27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78EF7DB0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16B5C7CB" w14:textId="77777777" w:rsidR="00544B67" w:rsidRPr="00EE4F0E" w:rsidRDefault="00544B67" w:rsidP="00EE4F0E"/>
        </w:tc>
      </w:tr>
      <w:tr w:rsidR="00544B67" w:rsidRPr="00EE4F0E" w14:paraId="71282CA6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64FA7BFA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78730F8A" w14:textId="77777777" w:rsidR="00544B67" w:rsidRPr="00EE4F0E" w:rsidRDefault="00544B67" w:rsidP="00EE4F0E"/>
        </w:tc>
      </w:tr>
    </w:tbl>
    <w:p w14:paraId="67AB6CB4" w14:textId="77777777" w:rsidR="00B60EB8" w:rsidRPr="00EE4F0E" w:rsidRDefault="00B60EB8" w:rsidP="00EE4F0E"/>
    <w:p w14:paraId="3676148D" w14:textId="77777777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Pr="00EE4F0E">
        <w:rPr>
          <w:rFonts w:hint="eastAsia"/>
        </w:rPr>
        <w:t>平成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14:paraId="5B516F6F" w14:textId="77777777" w:rsidR="00B60EB8" w:rsidRPr="009446C8" w:rsidRDefault="00B60EB8" w:rsidP="00EE4F0E"/>
    <w:p w14:paraId="5E2CDE26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654DF0FB" w14:textId="77777777" w:rsidTr="00B7492C">
        <w:trPr>
          <w:trHeight w:val="1013"/>
        </w:trPr>
        <w:tc>
          <w:tcPr>
            <w:tcW w:w="9446" w:type="dxa"/>
          </w:tcPr>
          <w:p w14:paraId="7A533610" w14:textId="77777777" w:rsidR="00544B67" w:rsidRPr="00EE4F0E" w:rsidRDefault="00544B67" w:rsidP="00EE4F0E"/>
        </w:tc>
      </w:tr>
    </w:tbl>
    <w:p w14:paraId="7A22C00C" w14:textId="77777777" w:rsidR="00544B67" w:rsidRDefault="00544B67" w:rsidP="00EE4F0E"/>
    <w:p w14:paraId="222E77A9" w14:textId="77777777" w:rsidR="00B60EB8" w:rsidRDefault="00B60EB8" w:rsidP="00EE4F0E"/>
    <w:p w14:paraId="6BB14610" w14:textId="77777777" w:rsidR="00AB3118" w:rsidRDefault="00AB3118" w:rsidP="00EE4F0E">
      <w:r w:rsidRPr="00BA387D">
        <w:rPr>
          <w:rFonts w:hint="eastAsia"/>
        </w:rPr>
        <w:t>４．変更の対象となる</w:t>
      </w:r>
      <w:r w:rsidR="00956626" w:rsidRPr="00BA387D">
        <w:rPr>
          <w:rFonts w:hint="eastAsia"/>
        </w:rPr>
        <w:t>委託研究開発</w:t>
      </w:r>
      <w:r w:rsidR="00B60EB8" w:rsidRPr="00BA387D">
        <w:t>契約</w:t>
      </w:r>
      <w:r w:rsidRPr="00BA387D">
        <w:t>については、別紙〇～〇のとおり。</w:t>
      </w:r>
    </w:p>
    <w:p w14:paraId="31BE491B" w14:textId="77777777" w:rsidR="00B24974" w:rsidRDefault="00B24974" w:rsidP="00EE4F0E"/>
    <w:p w14:paraId="799A9720" w14:textId="5A6FDB7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は</w:t>
      </w:r>
      <w:r w:rsidRPr="009F0353">
        <w:rPr>
          <w:rFonts w:hint="eastAsia"/>
        </w:rPr>
        <w:t>複数件の委託研究開発契約を締結している研究機関</w:t>
      </w:r>
      <w:r>
        <w:rPr>
          <w:rFonts w:hint="eastAsia"/>
        </w:rPr>
        <w:t>用となります</w:t>
      </w:r>
      <w:r>
        <w:t>。</w:t>
      </w:r>
    </w:p>
    <w:p w14:paraId="001C1983" w14:textId="3613264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委託研究開発契約の変更の種別」に掲げる下記の変更を対象としています。</w:t>
      </w:r>
    </w:p>
    <w:p w14:paraId="510B6B1D" w14:textId="1D540383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住所、名称の変更</w:t>
      </w:r>
    </w:p>
    <w:p w14:paraId="224EDEAE" w14:textId="77777777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代表者の変更</w:t>
      </w:r>
    </w:p>
    <w:p w14:paraId="6D779AEF" w14:textId="4CC884D8" w:rsidR="009F0353" w:rsidRDefault="009F0353" w:rsidP="00B24974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代表者より権限を委任された者の変更</w:t>
      </w:r>
    </w:p>
    <w:p w14:paraId="5991A0F9" w14:textId="5CB08B82" w:rsidR="00B24974" w:rsidRPr="009446C8" w:rsidRDefault="009446C8" w:rsidP="00B24974">
      <w:pPr>
        <w:pStyle w:val="af1"/>
        <w:numPr>
          <w:ilvl w:val="0"/>
          <w:numId w:val="3"/>
        </w:numPr>
        <w:ind w:leftChars="0"/>
      </w:pPr>
      <w:r w:rsidRPr="009446C8">
        <w:rPr>
          <w:rFonts w:hint="eastAsia"/>
        </w:rPr>
        <w:t>複数件の委託研究開発契約を締結している研究機関においては、変更届の①～③の変更に係る変更届作成は研究機関で</w:t>
      </w:r>
      <w:r w:rsidRPr="009446C8">
        <w:rPr>
          <w:rFonts w:hint="eastAsia"/>
        </w:rPr>
        <w:t>1</w:t>
      </w:r>
      <w:r w:rsidR="00B24974">
        <w:rPr>
          <w:rFonts w:hint="eastAsia"/>
        </w:rPr>
        <w:t>通のみで結構です。</w:t>
      </w:r>
      <w:r w:rsidR="00134FC9">
        <w:rPr>
          <w:rFonts w:hint="eastAsia"/>
        </w:rPr>
        <w:t>別紙とあわせて</w:t>
      </w:r>
      <w:r w:rsidR="00134FC9">
        <w:t>ご提出下さい。</w:t>
      </w:r>
    </w:p>
    <w:sectPr w:rsidR="00B24974" w:rsidRPr="009446C8" w:rsidSect="004F5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8227B" w14:textId="77777777" w:rsidR="00896167" w:rsidRDefault="00896167" w:rsidP="00431F14">
      <w:r>
        <w:separator/>
      </w:r>
    </w:p>
  </w:endnote>
  <w:endnote w:type="continuationSeparator" w:id="0">
    <w:p w14:paraId="7D14AB7D" w14:textId="77777777" w:rsidR="00896167" w:rsidRDefault="00896167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7FDD" w14:textId="77777777" w:rsidR="00754231" w:rsidRDefault="007542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6A560" w14:textId="77777777" w:rsidR="00754231" w:rsidRDefault="007542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A3AD" w14:textId="77777777" w:rsidR="00754231" w:rsidRDefault="007542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D407D" w14:textId="77777777" w:rsidR="00896167" w:rsidRDefault="00896167" w:rsidP="00431F14">
      <w:r>
        <w:separator/>
      </w:r>
    </w:p>
  </w:footnote>
  <w:footnote w:type="continuationSeparator" w:id="0">
    <w:p w14:paraId="4A513382" w14:textId="77777777" w:rsidR="00896167" w:rsidRDefault="00896167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1031" w14:textId="77777777" w:rsidR="00754231" w:rsidRDefault="007542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2DAAE" w14:textId="61B9108B" w:rsidR="00E15A24" w:rsidRPr="00E15A24" w:rsidRDefault="00E15A24" w:rsidP="00E15A24">
    <w:pPr>
      <w:pStyle w:val="a6"/>
      <w:jc w:val="center"/>
      <w:rPr>
        <w:sz w:val="36"/>
        <w:szCs w:val="36"/>
      </w:rPr>
    </w:pPr>
  </w:p>
  <w:p w14:paraId="6A509B18" w14:textId="77777777" w:rsidR="00E15A24" w:rsidRDefault="00E15A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3F021" w14:textId="77777777" w:rsidR="00754231" w:rsidRDefault="007542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6A32"/>
    <w:multiLevelType w:val="hybridMultilevel"/>
    <w:tmpl w:val="87380382"/>
    <w:lvl w:ilvl="0" w:tplc="0F5801DC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A590A"/>
    <w:multiLevelType w:val="hybridMultilevel"/>
    <w:tmpl w:val="033C76A6"/>
    <w:lvl w:ilvl="0" w:tplc="DA5EC5F6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2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5B242ECE"/>
    <w:multiLevelType w:val="hybridMultilevel"/>
    <w:tmpl w:val="CD107DF6"/>
    <w:lvl w:ilvl="0" w:tplc="56D2408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42455"/>
    <w:rsid w:val="00090A2F"/>
    <w:rsid w:val="000B5785"/>
    <w:rsid w:val="000F4543"/>
    <w:rsid w:val="001215CA"/>
    <w:rsid w:val="00122E25"/>
    <w:rsid w:val="00134FC9"/>
    <w:rsid w:val="001443FE"/>
    <w:rsid w:val="00162185"/>
    <w:rsid w:val="00176E23"/>
    <w:rsid w:val="001D1E87"/>
    <w:rsid w:val="00215796"/>
    <w:rsid w:val="002A316B"/>
    <w:rsid w:val="002C0558"/>
    <w:rsid w:val="003C16E6"/>
    <w:rsid w:val="003C2A58"/>
    <w:rsid w:val="00405C46"/>
    <w:rsid w:val="00431F14"/>
    <w:rsid w:val="004817B4"/>
    <w:rsid w:val="004A68EA"/>
    <w:rsid w:val="004F5D4D"/>
    <w:rsid w:val="00544B67"/>
    <w:rsid w:val="0054681A"/>
    <w:rsid w:val="00550133"/>
    <w:rsid w:val="005D114C"/>
    <w:rsid w:val="00620EAA"/>
    <w:rsid w:val="00631439"/>
    <w:rsid w:val="00662940"/>
    <w:rsid w:val="006B4C30"/>
    <w:rsid w:val="00711E50"/>
    <w:rsid w:val="00754231"/>
    <w:rsid w:val="007C0515"/>
    <w:rsid w:val="007E66BC"/>
    <w:rsid w:val="00810E8C"/>
    <w:rsid w:val="00826B0D"/>
    <w:rsid w:val="00845C64"/>
    <w:rsid w:val="0086047D"/>
    <w:rsid w:val="008746D1"/>
    <w:rsid w:val="00894B41"/>
    <w:rsid w:val="00896167"/>
    <w:rsid w:val="008F24E6"/>
    <w:rsid w:val="008F45A7"/>
    <w:rsid w:val="009446C8"/>
    <w:rsid w:val="00956626"/>
    <w:rsid w:val="009A54B8"/>
    <w:rsid w:val="009C75FA"/>
    <w:rsid w:val="009F0353"/>
    <w:rsid w:val="00A05362"/>
    <w:rsid w:val="00AB3118"/>
    <w:rsid w:val="00AB6271"/>
    <w:rsid w:val="00B24974"/>
    <w:rsid w:val="00B60EB8"/>
    <w:rsid w:val="00B7492C"/>
    <w:rsid w:val="00B95F50"/>
    <w:rsid w:val="00B96E7E"/>
    <w:rsid w:val="00BA387D"/>
    <w:rsid w:val="00BA703E"/>
    <w:rsid w:val="00C52F4D"/>
    <w:rsid w:val="00CB44B9"/>
    <w:rsid w:val="00CC2013"/>
    <w:rsid w:val="00CE111D"/>
    <w:rsid w:val="00D21F3B"/>
    <w:rsid w:val="00D55A37"/>
    <w:rsid w:val="00D92CAC"/>
    <w:rsid w:val="00DB45A7"/>
    <w:rsid w:val="00E15A24"/>
    <w:rsid w:val="00EB72CB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91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9566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66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662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66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662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56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662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446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C79A-8352-422C-AC08-F65C687D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6T02:22:00Z</dcterms:created>
  <dcterms:modified xsi:type="dcterms:W3CDTF">2018-06-06T02:22:00Z</dcterms:modified>
</cp:coreProperties>
</file>